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6638" w14:textId="65356FB7" w:rsidR="004805B6" w:rsidRPr="00F75619" w:rsidRDefault="004805B6" w:rsidP="004805B6">
      <w:pPr>
        <w:pStyle w:val="Heading1"/>
        <w:rPr>
          <w:rFonts w:eastAsia="Times New Roman"/>
          <w:lang w:eastAsia="en-GB"/>
        </w:rPr>
      </w:pPr>
      <w:r w:rsidRPr="00F75619">
        <w:rPr>
          <w:rFonts w:eastAsia="Times New Roman"/>
          <w:lang w:eastAsia="en-GB"/>
        </w:rPr>
        <w:t xml:space="preserve">Agreement between visitor (MSc student; PhD student, Postdoc or other) and Department of </w:t>
      </w:r>
      <w:proofErr w:type="spellStart"/>
      <w:r w:rsidRPr="00F75619">
        <w:rPr>
          <w:rFonts w:eastAsia="Times New Roman"/>
          <w:lang w:eastAsia="en-GB"/>
        </w:rPr>
        <w:t>Agroecology</w:t>
      </w:r>
      <w:proofErr w:type="spellEnd"/>
      <w:r w:rsidRPr="00F75619">
        <w:rPr>
          <w:rFonts w:eastAsia="Times New Roman"/>
          <w:lang w:eastAsia="en-GB"/>
        </w:rPr>
        <w:t>, Aarhus University</w:t>
      </w:r>
      <w:r w:rsidR="00035659">
        <w:rPr>
          <w:rFonts w:eastAsia="Times New Roman"/>
          <w:lang w:eastAsia="en-GB"/>
        </w:rPr>
        <w:t xml:space="preserve"> </w:t>
      </w:r>
      <w:r w:rsidR="00035659" w:rsidRPr="00F75619">
        <w:rPr>
          <w:rFonts w:ascii="AU Passata Light" w:eastAsia="Times New Roman" w:hAnsi="AU Passata Light"/>
          <w:color w:val="000000"/>
          <w:sz w:val="18"/>
          <w:szCs w:val="18"/>
          <w:lang w:val="en-GB" w:eastAsia="en-GB"/>
        </w:rPr>
        <w:t>(</w:t>
      </w:r>
      <w:r w:rsidR="00035659">
        <w:rPr>
          <w:rFonts w:ascii="AU Passata Light" w:eastAsia="Times New Roman" w:hAnsi="AU Passata Light"/>
          <w:color w:val="000000"/>
          <w:sz w:val="18"/>
          <w:szCs w:val="18"/>
          <w:lang w:val="en-GB" w:eastAsia="en-GB"/>
        </w:rPr>
        <w:t>should be filled out during the interview before the invitation letter is issued</w:t>
      </w:r>
      <w:r w:rsidR="00035659" w:rsidRPr="00F75619">
        <w:rPr>
          <w:rFonts w:ascii="AU Passata Light" w:eastAsia="Times New Roman" w:hAnsi="AU Passata Light"/>
          <w:color w:val="000000"/>
          <w:sz w:val="18"/>
          <w:szCs w:val="18"/>
          <w:lang w:val="en-GB" w:eastAsia="en-GB"/>
        </w:rPr>
        <w:t>)</w:t>
      </w:r>
    </w:p>
    <w:tbl>
      <w:tblPr>
        <w:tblW w:w="10208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104"/>
        <w:gridCol w:w="5104"/>
      </w:tblGrid>
      <w:tr w:rsidR="004805B6" w:rsidRPr="000719D2" w14:paraId="38E6DC25" w14:textId="77777777" w:rsidTr="0065313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D9FA7D" w14:textId="0DBDFA17" w:rsidR="004805B6" w:rsidRPr="00492AB5" w:rsidRDefault="00F56C65" w:rsidP="0065313E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Name of guest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1D6B4FF3" w14:textId="77777777" w:rsidR="004805B6" w:rsidRPr="00492AB5" w:rsidRDefault="004805B6" w:rsidP="0065313E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</w:p>
        </w:tc>
      </w:tr>
      <w:tr w:rsidR="00F56C65" w:rsidRPr="000719D2" w14:paraId="5628B630" w14:textId="77777777" w:rsidTr="0065313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B983A22" w14:textId="77777777" w:rsidR="00F56C65" w:rsidRPr="00492AB5" w:rsidRDefault="00F56C65" w:rsidP="00F56C65">
            <w:pPr>
              <w:pStyle w:val="Heading1"/>
              <w:rPr>
                <w:lang w:val="en-GB"/>
              </w:rPr>
            </w:pPr>
            <w:r w:rsidRPr="00492AB5">
              <w:rPr>
                <w:lang w:val="en-GB"/>
              </w:rPr>
              <w:t xml:space="preserve">Planned period of the visit 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69FAD0CA" w14:textId="77777777" w:rsidR="00F56C65" w:rsidRPr="00492AB5" w:rsidRDefault="00F56C65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  <w:r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 xml:space="preserve">From </w:t>
            </w:r>
            <w:r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ab/>
            </w:r>
            <w:r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ab/>
              <w:t>To</w:t>
            </w:r>
          </w:p>
        </w:tc>
      </w:tr>
      <w:tr w:rsidR="00F56C65" w:rsidRPr="00234D33" w14:paraId="44304D79" w14:textId="77777777" w:rsidTr="0065313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2E24359" w14:textId="77777777" w:rsidR="00F56C65" w:rsidRPr="004805B6" w:rsidRDefault="00F56C65" w:rsidP="00F56C65">
            <w:pPr>
              <w:pStyle w:val="Heading1"/>
            </w:pPr>
            <w:r>
              <w:t>What type of guest</w:t>
            </w:r>
            <w:r w:rsidRPr="004805B6">
              <w:t>?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6D3EAD75" w14:textId="77777777" w:rsidR="00F56C65" w:rsidRPr="00492AB5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AU Passata Light" w:hAnsi="AU Passata Light" w:cs="Calibri"/>
                  <w:sz w:val="22"/>
                  <w:szCs w:val="22"/>
                  <w:lang w:val="en-GB"/>
                </w:rPr>
                <w:id w:val="11163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sz w:val="22"/>
                <w:szCs w:val="22"/>
                <w:lang w:val="en-GB"/>
              </w:rPr>
              <w:t xml:space="preserve"> </w:t>
            </w:r>
            <w:r w:rsidR="00F56C65"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>MSc student</w:t>
            </w:r>
          </w:p>
          <w:p w14:paraId="189152B9" w14:textId="77777777" w:rsidR="00F56C65" w:rsidRPr="00492AB5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AU Passata Light" w:hAnsi="AU Passata Light" w:cs="Calibri"/>
                  <w:sz w:val="22"/>
                  <w:szCs w:val="22"/>
                  <w:lang w:val="en-GB"/>
                </w:rPr>
                <w:id w:val="118471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sz w:val="22"/>
                <w:szCs w:val="22"/>
                <w:lang w:val="en-GB"/>
              </w:rPr>
              <w:t xml:space="preserve"> </w:t>
            </w:r>
            <w:r w:rsidR="00F56C65"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>PhD student</w:t>
            </w:r>
          </w:p>
          <w:p w14:paraId="1A1F485E" w14:textId="77777777" w:rsidR="00F56C65" w:rsidRPr="00492AB5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AU Passata Light" w:hAnsi="AU Passata Light" w:cs="Calibri"/>
                  <w:sz w:val="22"/>
                  <w:szCs w:val="22"/>
                  <w:lang w:val="en-GB"/>
                </w:rPr>
                <w:id w:val="69172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sz w:val="22"/>
                <w:szCs w:val="22"/>
                <w:lang w:val="en-GB"/>
              </w:rPr>
              <w:t xml:space="preserve"> </w:t>
            </w:r>
            <w:r w:rsidR="00F56C65"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>Postdoc</w:t>
            </w:r>
          </w:p>
          <w:p w14:paraId="3D280ABA" w14:textId="77777777" w:rsidR="00F56C65" w:rsidRPr="00492AB5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AU Passata Light" w:hAnsi="AU Passata Light" w:cs="Calibri"/>
                  <w:sz w:val="22"/>
                  <w:szCs w:val="22"/>
                  <w:lang w:val="en-GB"/>
                </w:rPr>
                <w:id w:val="-19255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sz w:val="22"/>
                <w:szCs w:val="22"/>
                <w:lang w:val="en-GB"/>
              </w:rPr>
              <w:t xml:space="preserve"> </w:t>
            </w:r>
            <w:r w:rsidR="00F56C65"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>Guest researcher/professor</w:t>
            </w:r>
          </w:p>
        </w:tc>
      </w:tr>
      <w:tr w:rsidR="00F56C65" w:rsidRPr="000719D2" w14:paraId="5B4AA8C5" w14:textId="77777777" w:rsidTr="0065313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C18F4E0" w14:textId="470F9267" w:rsidR="00F56C65" w:rsidRPr="00492AB5" w:rsidRDefault="00B42E48" w:rsidP="00F56C65">
            <w:pPr>
              <w:pStyle w:val="Heading1"/>
              <w:rPr>
                <w:i/>
                <w:lang w:val="en-GB"/>
              </w:rPr>
            </w:pPr>
            <w:r>
              <w:rPr>
                <w:lang w:val="en-GB"/>
              </w:rPr>
              <w:t>Argumentation for stay</w:t>
            </w:r>
          </w:p>
          <w:p w14:paraId="3476E7A7" w14:textId="77777777" w:rsidR="00F56C65" w:rsidRDefault="00F56C65" w:rsidP="00F56C65">
            <w:pPr>
              <w:pStyle w:val="CommentText"/>
              <w:tabs>
                <w:tab w:val="left" w:pos="5812"/>
              </w:tabs>
              <w:spacing w:after="0"/>
              <w:rPr>
                <w:rFonts w:ascii="AU Passata Light" w:hAnsi="AU Passata Light"/>
                <w:i/>
                <w:lang w:val="en-GB"/>
              </w:rPr>
            </w:pPr>
            <w:r w:rsidRPr="00492AB5">
              <w:rPr>
                <w:rFonts w:ascii="AU Passata Light" w:hAnsi="AU Passata Light"/>
                <w:i/>
                <w:lang w:val="en-GB"/>
              </w:rPr>
              <w:t>What is the p</w:t>
            </w:r>
            <w:r>
              <w:rPr>
                <w:rFonts w:ascii="AU Passata Light" w:hAnsi="AU Passata Light"/>
                <w:i/>
                <w:lang w:val="en-GB"/>
              </w:rPr>
              <w:t>u</w:t>
            </w:r>
            <w:r w:rsidRPr="00492AB5">
              <w:rPr>
                <w:rFonts w:ascii="AU Passata Light" w:hAnsi="AU Passata Light"/>
                <w:i/>
                <w:lang w:val="en-GB"/>
              </w:rPr>
              <w:t xml:space="preserve">rpose of the stay with AGRO? </w:t>
            </w:r>
          </w:p>
          <w:p w14:paraId="6959B3C9" w14:textId="33687C91" w:rsidR="00F56C65" w:rsidRPr="00315327" w:rsidRDefault="00F56C65" w:rsidP="00315327">
            <w:pPr>
              <w:pStyle w:val="CommentText"/>
              <w:tabs>
                <w:tab w:val="left" w:pos="5812"/>
              </w:tabs>
              <w:spacing w:after="120"/>
              <w:rPr>
                <w:rFonts w:ascii="AU Passata Light" w:hAnsi="AU Passata Light"/>
                <w:i/>
                <w:lang w:val="en-GB"/>
              </w:rPr>
            </w:pPr>
            <w:r>
              <w:rPr>
                <w:rFonts w:ascii="AU Passata Light" w:hAnsi="AU Passata Light"/>
                <w:i/>
                <w:lang w:val="en-GB"/>
              </w:rPr>
              <w:t>What does the visitor expect to get out of the visit?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3153149D" w14:textId="77777777" w:rsidR="00F56C65" w:rsidRPr="00492AB5" w:rsidRDefault="00F56C65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</w:p>
        </w:tc>
      </w:tr>
      <w:tr w:rsidR="00F56C65" w:rsidRPr="00F529EE" w14:paraId="5790AF97" w14:textId="77777777" w:rsidTr="0065313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A397052" w14:textId="2533C84E" w:rsidR="00F56C65" w:rsidRPr="00492AB5" w:rsidRDefault="00F56C65" w:rsidP="00F56C65">
            <w:pPr>
              <w:pStyle w:val="Heading1"/>
              <w:rPr>
                <w:lang w:val="en-GB"/>
              </w:rPr>
            </w:pPr>
            <w:r w:rsidRPr="00492AB5">
              <w:rPr>
                <w:lang w:val="en-GB"/>
              </w:rPr>
              <w:t>Work assignments</w:t>
            </w:r>
            <w:r w:rsidR="00B42E48">
              <w:rPr>
                <w:lang w:val="en-GB"/>
              </w:rPr>
              <w:t xml:space="preserve"> and outcome</w:t>
            </w:r>
          </w:p>
          <w:p w14:paraId="6345B0D8" w14:textId="039E4A7B" w:rsidR="002437D9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/>
                <w:i/>
                <w:lang w:val="en-GB"/>
              </w:rPr>
            </w:pPr>
            <w:r>
              <w:rPr>
                <w:rFonts w:ascii="AU Passata Light" w:hAnsi="AU Passata Light"/>
                <w:i/>
                <w:lang w:val="en-GB"/>
              </w:rPr>
              <w:t>Alignment of expectations.</w:t>
            </w:r>
          </w:p>
          <w:p w14:paraId="6896E310" w14:textId="73496F74" w:rsidR="00F56C65" w:rsidRDefault="00F56C65" w:rsidP="00F56C65">
            <w:pPr>
              <w:pStyle w:val="CommentText"/>
              <w:spacing w:after="80"/>
              <w:jc w:val="left"/>
              <w:rPr>
                <w:rFonts w:ascii="AU Passata Light" w:hAnsi="AU Passata Light"/>
                <w:i/>
                <w:lang w:val="en-GB"/>
              </w:rPr>
            </w:pPr>
            <w:r w:rsidRPr="00492AB5">
              <w:rPr>
                <w:rFonts w:ascii="AU Passata Light" w:hAnsi="AU Passata Light"/>
                <w:i/>
                <w:lang w:val="en-GB"/>
              </w:rPr>
              <w:t>What are the most important work assignments during the stay?</w:t>
            </w:r>
          </w:p>
          <w:p w14:paraId="3CE6FB42" w14:textId="18F7A735" w:rsidR="00B42E48" w:rsidRDefault="00B42E48" w:rsidP="00F56C65">
            <w:pPr>
              <w:pStyle w:val="CommentText"/>
              <w:spacing w:after="80"/>
              <w:jc w:val="left"/>
              <w:rPr>
                <w:rFonts w:ascii="AU Passata Light" w:hAnsi="AU Passata Light"/>
                <w:i/>
                <w:lang w:val="en-GB"/>
              </w:rPr>
            </w:pPr>
            <w:r>
              <w:rPr>
                <w:rFonts w:ascii="AU Passata Light" w:hAnsi="AU Passata Light"/>
                <w:i/>
                <w:lang w:val="en-GB"/>
              </w:rPr>
              <w:t xml:space="preserve">Which projects in AGRO </w:t>
            </w:r>
            <w:r w:rsidR="00035659">
              <w:rPr>
                <w:rFonts w:ascii="AU Passata Light" w:hAnsi="AU Passata Light"/>
                <w:i/>
                <w:lang w:val="en-GB"/>
              </w:rPr>
              <w:t>is</w:t>
            </w:r>
            <w:r>
              <w:rPr>
                <w:rFonts w:ascii="AU Passata Light" w:hAnsi="AU Passata Light"/>
                <w:i/>
                <w:lang w:val="en-GB"/>
              </w:rPr>
              <w:t xml:space="preserve"> the guest </w:t>
            </w:r>
            <w:r w:rsidR="00035659">
              <w:rPr>
                <w:rFonts w:ascii="AU Passata Light" w:hAnsi="AU Passata Light"/>
                <w:i/>
                <w:lang w:val="en-GB"/>
              </w:rPr>
              <w:t xml:space="preserve">expected to </w:t>
            </w:r>
            <w:r>
              <w:rPr>
                <w:rFonts w:ascii="AU Passata Light" w:hAnsi="AU Passata Light"/>
                <w:i/>
                <w:lang w:val="en-GB"/>
              </w:rPr>
              <w:t>contribute to?</w:t>
            </w:r>
          </w:p>
          <w:p w14:paraId="7F91BE84" w14:textId="6DB5D215" w:rsidR="00F56C65" w:rsidRPr="002437D9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/>
                <w:i/>
                <w:lang w:val="en-GB"/>
              </w:rPr>
            </w:pPr>
            <w:r>
              <w:rPr>
                <w:rFonts w:ascii="AU Passata Light" w:hAnsi="AU Passata Light"/>
                <w:i/>
                <w:lang w:val="en-GB"/>
              </w:rPr>
              <w:t>Which AGRO tasks are the guest expected to do</w:t>
            </w:r>
            <w:r w:rsidR="00B42E48">
              <w:rPr>
                <w:rFonts w:ascii="AU Passata Light" w:hAnsi="AU Passata Light"/>
                <w:i/>
                <w:lang w:val="en-GB"/>
              </w:rPr>
              <w:t>?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1546C8C3" w14:textId="77777777" w:rsidR="00F56C65" w:rsidRPr="00492AB5" w:rsidRDefault="00F56C65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</w:p>
        </w:tc>
      </w:tr>
      <w:tr w:rsidR="00F56C65" w:rsidRPr="00F529EE" w14:paraId="0C9E6A2E" w14:textId="77777777" w:rsidTr="0065313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C95E1EF" w14:textId="77777777" w:rsidR="00F56C65" w:rsidRPr="00492AB5" w:rsidRDefault="00F56C65" w:rsidP="00F56C65">
            <w:pPr>
              <w:pStyle w:val="Heading1"/>
              <w:rPr>
                <w:lang w:val="en-GB"/>
              </w:rPr>
            </w:pPr>
            <w:r w:rsidRPr="00492AB5">
              <w:rPr>
                <w:lang w:val="en-GB"/>
              </w:rPr>
              <w:t xml:space="preserve">The visitor will need access to 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4D098C61" w14:textId="77777777" w:rsidR="00F56C65" w:rsidRPr="00492AB5" w:rsidRDefault="002437D9" w:rsidP="007931C9">
            <w:pPr>
              <w:pStyle w:val="ListParagraph"/>
              <w:spacing w:after="0"/>
              <w:ind w:right="-993"/>
              <w:rPr>
                <w:rFonts w:ascii="AU Passata Light" w:hAnsi="AU Passata Light" w:cs="Calibri"/>
                <w:lang w:val="en-GB"/>
              </w:rPr>
            </w:pPr>
            <w:sdt>
              <w:sdtPr>
                <w:rPr>
                  <w:rFonts w:ascii="AU Passata Light" w:hAnsi="AU Passata Light" w:cs="Calibri"/>
                  <w:lang w:val="en-GB"/>
                </w:rPr>
                <w:id w:val="-154344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lang w:val="en-GB"/>
              </w:rPr>
              <w:t xml:space="preserve"> </w:t>
            </w:r>
            <w:r w:rsidR="00F56C65" w:rsidRPr="00492AB5">
              <w:rPr>
                <w:rFonts w:ascii="AU Passata Light" w:hAnsi="AU Passata Light" w:cs="Calibri"/>
                <w:lang w:val="en-GB"/>
              </w:rPr>
              <w:t>Labs</w:t>
            </w:r>
          </w:p>
          <w:p w14:paraId="025B4586" w14:textId="77777777" w:rsidR="00F56C65" w:rsidRPr="00492AB5" w:rsidRDefault="002437D9" w:rsidP="007931C9">
            <w:pPr>
              <w:pStyle w:val="ListParagraph"/>
              <w:spacing w:after="0"/>
              <w:ind w:right="-993"/>
              <w:rPr>
                <w:rFonts w:ascii="AU Passata Light" w:hAnsi="AU Passata Light" w:cs="Calibri"/>
                <w:lang w:val="en-GB"/>
              </w:rPr>
            </w:pPr>
            <w:sdt>
              <w:sdtPr>
                <w:rPr>
                  <w:rFonts w:ascii="AU Passata Light" w:hAnsi="AU Passata Light" w:cs="Calibri"/>
                  <w:lang w:val="en-GB"/>
                </w:rPr>
                <w:id w:val="-2078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lang w:val="en-GB"/>
              </w:rPr>
              <w:t xml:space="preserve"> </w:t>
            </w:r>
            <w:r w:rsidR="00F56C65" w:rsidRPr="00492AB5">
              <w:rPr>
                <w:rFonts w:ascii="AU Passata Light" w:hAnsi="AU Passata Light" w:cs="Calibri"/>
                <w:lang w:val="en-GB"/>
              </w:rPr>
              <w:t>Work in field</w:t>
            </w:r>
          </w:p>
          <w:p w14:paraId="0286E8D2" w14:textId="77777777" w:rsidR="00F56C65" w:rsidRPr="00492AB5" w:rsidRDefault="002437D9" w:rsidP="007931C9">
            <w:pPr>
              <w:pStyle w:val="ListParagraph"/>
              <w:spacing w:after="0"/>
              <w:ind w:right="-993"/>
              <w:rPr>
                <w:rFonts w:ascii="AU Passata Light" w:hAnsi="AU Passata Light" w:cs="Calibri"/>
                <w:b/>
                <w:lang w:val="en-GB"/>
              </w:rPr>
            </w:pPr>
            <w:sdt>
              <w:sdtPr>
                <w:rPr>
                  <w:rFonts w:ascii="AU Passata Light" w:hAnsi="AU Passata Light" w:cs="Calibri"/>
                  <w:lang w:val="en-GB"/>
                </w:rPr>
                <w:id w:val="261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lang w:val="en-GB"/>
              </w:rPr>
              <w:t xml:space="preserve"> </w:t>
            </w:r>
            <w:r w:rsidR="00F56C65" w:rsidRPr="00492AB5">
              <w:rPr>
                <w:rFonts w:ascii="AU Passata Light" w:hAnsi="AU Passata Light" w:cs="Calibri"/>
                <w:lang w:val="en-GB"/>
              </w:rPr>
              <w:t>Data</w:t>
            </w:r>
          </w:p>
        </w:tc>
      </w:tr>
      <w:tr w:rsidR="00F56C65" w:rsidRPr="00F529EE" w14:paraId="7D82541E" w14:textId="77777777" w:rsidTr="0065313E">
        <w:trPr>
          <w:trHeight w:val="190"/>
        </w:trPr>
        <w:tc>
          <w:tcPr>
            <w:tcW w:w="10208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5C1F6E" w14:textId="77777777" w:rsidR="00F56C65" w:rsidRPr="00F75619" w:rsidRDefault="00F56C65" w:rsidP="00F56C65">
            <w:pPr>
              <w:pStyle w:val="Heading1"/>
            </w:pPr>
            <w:r w:rsidRPr="00F75619">
              <w:t xml:space="preserve">AGRO </w:t>
            </w:r>
            <w:r>
              <w:t>expects that you</w:t>
            </w:r>
          </w:p>
          <w:p w14:paraId="4D2E7E12" w14:textId="77777777" w:rsidR="00F56C65" w:rsidRPr="00492AB5" w:rsidRDefault="00F56C65" w:rsidP="00F56C65">
            <w:pPr>
              <w:pStyle w:val="ListParagraph"/>
              <w:numPr>
                <w:ilvl w:val="0"/>
                <w:numId w:val="1"/>
              </w:numPr>
              <w:rPr>
                <w:rFonts w:ascii="AU Passata Light" w:hAnsi="AU Passata Light"/>
              </w:rPr>
            </w:pPr>
            <w:r>
              <w:rPr>
                <w:rFonts w:ascii="AU Passata Light" w:hAnsi="AU Passata Light"/>
              </w:rPr>
              <w:t>s</w:t>
            </w:r>
            <w:r w:rsidRPr="00492AB5">
              <w:rPr>
                <w:rFonts w:ascii="AU Passata Light" w:hAnsi="AU Passata Light"/>
              </w:rPr>
              <w:t>how up every day – normal working hours are between 8.00-15.24</w:t>
            </w:r>
          </w:p>
          <w:p w14:paraId="0BA74844" w14:textId="77777777" w:rsidR="00F56C65" w:rsidRPr="00492AB5" w:rsidRDefault="00F56C65" w:rsidP="00F56C65">
            <w:pPr>
              <w:pStyle w:val="ListParagraph"/>
              <w:numPr>
                <w:ilvl w:val="0"/>
                <w:numId w:val="1"/>
              </w:numPr>
              <w:rPr>
                <w:rFonts w:ascii="AU Passata Light" w:hAnsi="AU Passata Light"/>
              </w:rPr>
            </w:pPr>
            <w:r>
              <w:rPr>
                <w:rFonts w:ascii="AU Passata Light" w:hAnsi="AU Passata Light"/>
              </w:rPr>
              <w:t>participate in both the scientific and the social environment</w:t>
            </w:r>
          </w:p>
          <w:p w14:paraId="2B8C165F" w14:textId="77777777" w:rsidR="00F56C65" w:rsidRPr="00492AB5" w:rsidRDefault="00F56C65" w:rsidP="00F56C65">
            <w:pPr>
              <w:pStyle w:val="ListParagraph"/>
              <w:numPr>
                <w:ilvl w:val="0"/>
                <w:numId w:val="1"/>
              </w:numPr>
              <w:rPr>
                <w:rFonts w:ascii="AU Passata Light" w:hAnsi="AU Passata Light" w:cs="Calibri"/>
              </w:rPr>
            </w:pPr>
            <w:r>
              <w:rPr>
                <w:rFonts w:ascii="AU Passata Light" w:hAnsi="AU Passata Light"/>
              </w:rPr>
              <w:t>p</w:t>
            </w:r>
            <w:r w:rsidRPr="00492AB5">
              <w:rPr>
                <w:rFonts w:ascii="AU Passata Light" w:hAnsi="AU Passata Light"/>
              </w:rPr>
              <w:t>articipate actively in field and laboratory work if this is part of the purpose with your stay</w:t>
            </w:r>
          </w:p>
          <w:p w14:paraId="384300CC" w14:textId="77777777" w:rsidR="00F56C65" w:rsidRPr="00492AB5" w:rsidRDefault="00F56C65" w:rsidP="00F56C65">
            <w:pPr>
              <w:pStyle w:val="ListParagraph"/>
              <w:numPr>
                <w:ilvl w:val="0"/>
                <w:numId w:val="1"/>
              </w:numPr>
              <w:rPr>
                <w:rFonts w:ascii="AU Passata Light" w:hAnsi="AU Passata Light" w:cs="Calibri"/>
              </w:rPr>
            </w:pPr>
            <w:r>
              <w:rPr>
                <w:rFonts w:ascii="AU Passata Light" w:hAnsi="AU Passata Light"/>
              </w:rPr>
              <w:t>o</w:t>
            </w:r>
            <w:r w:rsidRPr="00492AB5">
              <w:rPr>
                <w:rFonts w:ascii="AU Passata Light" w:hAnsi="AU Passata Light"/>
              </w:rPr>
              <w:t>bey the rules for working in the laboratories and other research facilities</w:t>
            </w:r>
          </w:p>
        </w:tc>
      </w:tr>
      <w:tr w:rsidR="00F56C65" w:rsidRPr="00F75619" w14:paraId="174D0583" w14:textId="77777777" w:rsidTr="0065313E">
        <w:trPr>
          <w:trHeight w:val="170"/>
        </w:trPr>
        <w:tc>
          <w:tcPr>
            <w:tcW w:w="102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BE20414" w14:textId="77777777" w:rsidR="00F56C65" w:rsidRPr="00481D67" w:rsidRDefault="00F56C65" w:rsidP="00F56C65">
            <w:pPr>
              <w:pStyle w:val="Heading1"/>
            </w:pPr>
            <w:r w:rsidRPr="00481D67">
              <w:t xml:space="preserve">The stay at AGRO is dependent upon </w:t>
            </w:r>
          </w:p>
          <w:p w14:paraId="78C32C6F" w14:textId="77777777" w:rsidR="00F56C65" w:rsidRPr="00481D67" w:rsidRDefault="00F56C65" w:rsidP="00F56C65">
            <w:pPr>
              <w:pStyle w:val="ListParagraph"/>
              <w:numPr>
                <w:ilvl w:val="0"/>
                <w:numId w:val="2"/>
              </w:numPr>
              <w:rPr>
                <w:rFonts w:ascii="AU Passata Light" w:hAnsi="AU Passata Light"/>
              </w:rPr>
            </w:pPr>
            <w:r w:rsidRPr="00481D67">
              <w:rPr>
                <w:rFonts w:ascii="AU Passata Light" w:hAnsi="AU Passata Light"/>
              </w:rPr>
              <w:t xml:space="preserve">you having an insurance that covers your stay with AGRO </w:t>
            </w:r>
          </w:p>
          <w:p w14:paraId="728C8EDD" w14:textId="77777777" w:rsidR="00F56C65" w:rsidRPr="00481D67" w:rsidRDefault="00F56C65" w:rsidP="00F56C65">
            <w:pPr>
              <w:pStyle w:val="ListParagraph"/>
              <w:numPr>
                <w:ilvl w:val="0"/>
                <w:numId w:val="2"/>
              </w:numPr>
              <w:rPr>
                <w:rFonts w:ascii="AU Passata Light" w:hAnsi="AU Passata Light"/>
              </w:rPr>
            </w:pPr>
            <w:r w:rsidRPr="00481D67">
              <w:rPr>
                <w:rFonts w:ascii="AU Passata Light" w:hAnsi="AU Passata Light"/>
              </w:rPr>
              <w:t>all expenditures in connection with your stay being covered by yourself or your home university</w:t>
            </w:r>
          </w:p>
          <w:p w14:paraId="1551ADE6" w14:textId="77777777" w:rsidR="00F56C65" w:rsidRPr="00481D67" w:rsidRDefault="00F56C65" w:rsidP="00F56C65">
            <w:pPr>
              <w:pStyle w:val="ListParagraph"/>
              <w:numPr>
                <w:ilvl w:val="0"/>
                <w:numId w:val="2"/>
              </w:numPr>
              <w:rPr>
                <w:rFonts w:ascii="AU Passata Light" w:hAnsi="AU Passata Light"/>
              </w:rPr>
            </w:pPr>
            <w:r w:rsidRPr="00481D67">
              <w:rPr>
                <w:rFonts w:ascii="AU Passata Light" w:hAnsi="AU Passata Light"/>
              </w:rPr>
              <w:t>you having the requested finances according to SIRI’S rules</w:t>
            </w:r>
          </w:p>
          <w:p w14:paraId="7988FC89" w14:textId="77777777" w:rsidR="00F56C65" w:rsidRPr="00481D67" w:rsidRDefault="00F56C65" w:rsidP="00F56C65">
            <w:pPr>
              <w:pStyle w:val="ListParagraph"/>
              <w:numPr>
                <w:ilvl w:val="0"/>
                <w:numId w:val="2"/>
              </w:numPr>
              <w:rPr>
                <w:rFonts w:ascii="AU Passata Light" w:hAnsi="AU Passata Light"/>
              </w:rPr>
            </w:pPr>
            <w:r w:rsidRPr="00481D67">
              <w:rPr>
                <w:rFonts w:ascii="AU Passata Light" w:hAnsi="AU Passata Light"/>
              </w:rPr>
              <w:t>you having the correct work permit/visa</w:t>
            </w:r>
          </w:p>
        </w:tc>
      </w:tr>
      <w:tr w:rsidR="00F56C65" w:rsidRPr="00F75619" w14:paraId="0488841E" w14:textId="77777777" w:rsidTr="0065313E">
        <w:trPr>
          <w:trHeight w:val="125"/>
        </w:trPr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0D9423E" w14:textId="77777777" w:rsidR="00F56C65" w:rsidRPr="00234D33" w:rsidRDefault="00F56C65" w:rsidP="00F56C65">
            <w:pPr>
              <w:pStyle w:val="Heading1"/>
              <w:rPr>
                <w:rFonts w:cs="Arial"/>
                <w:lang w:val="da-DK"/>
              </w:rPr>
            </w:pPr>
            <w:r>
              <w:t>Date and signature guest</w:t>
            </w:r>
          </w:p>
        </w:tc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29CEFB39" w14:textId="77777777" w:rsidR="00F56C65" w:rsidRPr="00AD0E9E" w:rsidRDefault="00F56C65" w:rsidP="00F56C65">
            <w:pPr>
              <w:spacing w:after="0"/>
              <w:ind w:right="-993"/>
              <w:rPr>
                <w:rFonts w:ascii="AU Passata Light" w:hAnsi="AU Passata Light" w:cs="Calibri"/>
                <w:b/>
                <w:lang w:val="da-DK"/>
              </w:rPr>
            </w:pPr>
          </w:p>
        </w:tc>
      </w:tr>
      <w:tr w:rsidR="00315327" w:rsidRPr="00F75619" w14:paraId="4CA50CC3" w14:textId="77777777" w:rsidTr="0065313E">
        <w:trPr>
          <w:trHeight w:val="125"/>
        </w:trPr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7B82DE0" w14:textId="1BFD6446" w:rsidR="00315327" w:rsidRPr="00234D33" w:rsidRDefault="00315327" w:rsidP="00F56C65">
            <w:pPr>
              <w:pStyle w:val="Heading1"/>
            </w:pPr>
            <w:r w:rsidRPr="00234D33">
              <w:t>Date and signature supervisor in AGRO</w:t>
            </w:r>
          </w:p>
        </w:tc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4FC4D17A" w14:textId="77777777" w:rsidR="00315327" w:rsidRPr="00F529EE" w:rsidRDefault="00315327" w:rsidP="00F56C65">
            <w:pPr>
              <w:spacing w:before="80" w:after="80"/>
              <w:ind w:right="-992"/>
              <w:rPr>
                <w:rFonts w:ascii="AU Passata Light" w:hAnsi="AU Passata Light" w:cs="Calibri"/>
                <w:b/>
                <w:lang w:val="en-US"/>
              </w:rPr>
            </w:pPr>
          </w:p>
        </w:tc>
      </w:tr>
      <w:tr w:rsidR="00F56C65" w:rsidRPr="00F75619" w14:paraId="445171C8" w14:textId="77777777" w:rsidTr="0065313E">
        <w:trPr>
          <w:trHeight w:val="125"/>
        </w:trPr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44119AE" w14:textId="4BF42991" w:rsidR="00F56C65" w:rsidRPr="00234D33" w:rsidRDefault="00315327" w:rsidP="00F56C65">
            <w:pPr>
              <w:pStyle w:val="Heading1"/>
              <w:rPr>
                <w:rFonts w:cs="Calibri"/>
                <w:b/>
              </w:rPr>
            </w:pPr>
            <w:r w:rsidRPr="00234D33">
              <w:t xml:space="preserve">Date </w:t>
            </w:r>
            <w:r>
              <w:t>and signature Section Manager</w:t>
            </w:r>
          </w:p>
        </w:tc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5082C878" w14:textId="77777777" w:rsidR="00F56C65" w:rsidRPr="00F529EE" w:rsidRDefault="00F56C65" w:rsidP="00F56C65">
            <w:pPr>
              <w:spacing w:before="80" w:after="80"/>
              <w:ind w:right="-992"/>
              <w:rPr>
                <w:rFonts w:ascii="AU Passata Light" w:hAnsi="AU Passata Light" w:cs="Calibri"/>
                <w:b/>
                <w:lang w:val="en-US"/>
              </w:rPr>
            </w:pPr>
          </w:p>
        </w:tc>
      </w:tr>
    </w:tbl>
    <w:p w14:paraId="0E278ECE" w14:textId="77777777" w:rsidR="00035659" w:rsidRPr="002437D9" w:rsidRDefault="00035659" w:rsidP="00234D33">
      <w:pPr>
        <w:pStyle w:val="Heading1"/>
        <w:rPr>
          <w:rFonts w:eastAsia="Times New Roman"/>
          <w:lang w:eastAsia="en-GB"/>
        </w:rPr>
      </w:pPr>
    </w:p>
    <w:p w14:paraId="68753A17" w14:textId="1E9E2445" w:rsidR="00F75619" w:rsidRPr="00BB751E" w:rsidRDefault="00F75619" w:rsidP="00234D33">
      <w:pPr>
        <w:pStyle w:val="Heading1"/>
        <w:rPr>
          <w:rFonts w:eastAsia="Times New Roman"/>
          <w:lang w:val="da-DK" w:eastAsia="en-GB"/>
        </w:rPr>
      </w:pPr>
      <w:r w:rsidRPr="00BB751E">
        <w:rPr>
          <w:rFonts w:eastAsia="Times New Roman"/>
          <w:lang w:val="da-DK" w:eastAsia="en-GB"/>
        </w:rPr>
        <w:lastRenderedPageBreak/>
        <w:t>A</w:t>
      </w:r>
      <w:r w:rsidR="00BB751E" w:rsidRPr="00BB751E">
        <w:rPr>
          <w:rFonts w:eastAsia="Times New Roman"/>
          <w:lang w:val="da-DK" w:eastAsia="en-GB"/>
        </w:rPr>
        <w:t>ftale mellem gæst</w:t>
      </w:r>
      <w:r w:rsidRPr="00BB751E">
        <w:rPr>
          <w:rFonts w:eastAsia="Times New Roman"/>
          <w:lang w:val="da-DK" w:eastAsia="en-GB"/>
        </w:rPr>
        <w:t xml:space="preserve"> (</w:t>
      </w:r>
      <w:proofErr w:type="spellStart"/>
      <w:r w:rsidRPr="00BB751E">
        <w:rPr>
          <w:rFonts w:eastAsia="Times New Roman"/>
          <w:lang w:val="da-DK" w:eastAsia="en-GB"/>
        </w:rPr>
        <w:t>MSc</w:t>
      </w:r>
      <w:proofErr w:type="spellEnd"/>
      <w:r w:rsidR="004805B6">
        <w:rPr>
          <w:rFonts w:eastAsia="Times New Roman"/>
          <w:lang w:val="da-DK" w:eastAsia="en-GB"/>
        </w:rPr>
        <w:t>-</w:t>
      </w:r>
      <w:r w:rsidRPr="00BB751E">
        <w:rPr>
          <w:rFonts w:eastAsia="Times New Roman"/>
          <w:lang w:val="da-DK" w:eastAsia="en-GB"/>
        </w:rPr>
        <w:t>stude</w:t>
      </w:r>
      <w:r w:rsidR="004805B6">
        <w:rPr>
          <w:rFonts w:eastAsia="Times New Roman"/>
          <w:lang w:val="da-DK" w:eastAsia="en-GB"/>
        </w:rPr>
        <w:t>rende</w:t>
      </w:r>
      <w:r w:rsidRPr="00BB751E">
        <w:rPr>
          <w:rFonts w:eastAsia="Times New Roman"/>
          <w:lang w:val="da-DK" w:eastAsia="en-GB"/>
        </w:rPr>
        <w:t>; Ph</w:t>
      </w:r>
      <w:r w:rsidR="004805B6">
        <w:rPr>
          <w:rFonts w:eastAsia="Times New Roman"/>
          <w:lang w:val="da-DK" w:eastAsia="en-GB"/>
        </w:rPr>
        <w:t>.d.-st</w:t>
      </w:r>
      <w:r w:rsidRPr="00BB751E">
        <w:rPr>
          <w:rFonts w:eastAsia="Times New Roman"/>
          <w:lang w:val="da-DK" w:eastAsia="en-GB"/>
        </w:rPr>
        <w:t>ude</w:t>
      </w:r>
      <w:r w:rsidR="004805B6">
        <w:rPr>
          <w:rFonts w:eastAsia="Times New Roman"/>
          <w:lang w:val="da-DK" w:eastAsia="en-GB"/>
        </w:rPr>
        <w:t>re</w:t>
      </w:r>
      <w:r w:rsidRPr="00BB751E">
        <w:rPr>
          <w:rFonts w:eastAsia="Times New Roman"/>
          <w:lang w:val="da-DK" w:eastAsia="en-GB"/>
        </w:rPr>
        <w:t>n</w:t>
      </w:r>
      <w:r w:rsidR="004805B6">
        <w:rPr>
          <w:rFonts w:eastAsia="Times New Roman"/>
          <w:lang w:val="da-DK" w:eastAsia="en-GB"/>
        </w:rPr>
        <w:t>de</w:t>
      </w:r>
      <w:r w:rsidRPr="00BB751E">
        <w:rPr>
          <w:rFonts w:eastAsia="Times New Roman"/>
          <w:lang w:val="da-DK" w:eastAsia="en-GB"/>
        </w:rPr>
        <w:t xml:space="preserve">, Postdoc </w:t>
      </w:r>
      <w:r w:rsidR="004805B6">
        <w:rPr>
          <w:rFonts w:eastAsia="Times New Roman"/>
          <w:lang w:val="da-DK" w:eastAsia="en-GB"/>
        </w:rPr>
        <w:t>eller andet</w:t>
      </w:r>
      <w:r w:rsidRPr="00BB751E">
        <w:rPr>
          <w:rFonts w:eastAsia="Times New Roman"/>
          <w:lang w:val="da-DK" w:eastAsia="en-GB"/>
        </w:rPr>
        <w:t xml:space="preserve">) </w:t>
      </w:r>
      <w:r w:rsidR="00BB751E" w:rsidRPr="00BB751E">
        <w:rPr>
          <w:rFonts w:eastAsia="Times New Roman"/>
          <w:lang w:val="da-DK" w:eastAsia="en-GB"/>
        </w:rPr>
        <w:t>og Institut for Agroøkologi (AGRO)</w:t>
      </w:r>
      <w:r w:rsidRPr="00BB751E">
        <w:rPr>
          <w:rFonts w:eastAsia="Times New Roman"/>
          <w:lang w:val="da-DK" w:eastAsia="en-GB"/>
        </w:rPr>
        <w:t>, Aarhus Universit</w:t>
      </w:r>
      <w:r w:rsidR="00BB751E">
        <w:rPr>
          <w:rFonts w:eastAsia="Times New Roman"/>
          <w:lang w:val="da-DK" w:eastAsia="en-GB"/>
        </w:rPr>
        <w:t>et</w:t>
      </w:r>
    </w:p>
    <w:p w14:paraId="74427A4A" w14:textId="4B7568AD" w:rsidR="00A31655" w:rsidRPr="00BB751E" w:rsidRDefault="00F75619" w:rsidP="00F75619">
      <w:pPr>
        <w:spacing w:after="0"/>
        <w:contextualSpacing/>
        <w:jc w:val="center"/>
        <w:rPr>
          <w:rFonts w:ascii="AU Passata Light" w:eastAsia="Times New Roman" w:hAnsi="AU Passata Light"/>
          <w:color w:val="000000"/>
          <w:sz w:val="18"/>
          <w:szCs w:val="18"/>
          <w:lang w:val="da-DK" w:eastAsia="en-GB"/>
        </w:rPr>
      </w:pPr>
      <w:r w:rsidRPr="00BB751E">
        <w:rPr>
          <w:rFonts w:ascii="AU Passata Light" w:eastAsia="Times New Roman" w:hAnsi="AU Passata Light"/>
          <w:color w:val="000000"/>
          <w:sz w:val="18"/>
          <w:szCs w:val="18"/>
          <w:lang w:val="da-DK" w:eastAsia="en-GB"/>
        </w:rPr>
        <w:t>(</w:t>
      </w:r>
      <w:r w:rsidR="00BB751E" w:rsidRPr="00BB751E">
        <w:rPr>
          <w:rFonts w:ascii="AU Passata Light" w:eastAsia="Times New Roman" w:hAnsi="AU Passata Light"/>
          <w:color w:val="000000"/>
          <w:sz w:val="18"/>
          <w:szCs w:val="18"/>
          <w:lang w:val="da-DK" w:eastAsia="en-GB"/>
        </w:rPr>
        <w:t xml:space="preserve">skal </w:t>
      </w:r>
      <w:r w:rsidR="00315327">
        <w:rPr>
          <w:rFonts w:ascii="AU Passata Light" w:eastAsia="Times New Roman" w:hAnsi="AU Passata Light"/>
          <w:color w:val="000000"/>
          <w:sz w:val="18"/>
          <w:szCs w:val="18"/>
          <w:lang w:val="da-DK" w:eastAsia="en-GB"/>
        </w:rPr>
        <w:t>udfyldes i forbindelse med interview og før der laves invitationsbrev</w:t>
      </w:r>
      <w:r w:rsidRPr="00BB751E">
        <w:rPr>
          <w:rFonts w:ascii="AU Passata Light" w:eastAsia="Times New Roman" w:hAnsi="AU Passata Light"/>
          <w:color w:val="000000"/>
          <w:sz w:val="18"/>
          <w:szCs w:val="18"/>
          <w:lang w:val="da-DK" w:eastAsia="en-GB"/>
        </w:rPr>
        <w:t>)</w:t>
      </w:r>
    </w:p>
    <w:tbl>
      <w:tblPr>
        <w:tblW w:w="10208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104"/>
        <w:gridCol w:w="5104"/>
      </w:tblGrid>
      <w:tr w:rsidR="00AD0E9E" w:rsidRPr="000719D2" w14:paraId="45127E7C" w14:textId="77777777" w:rsidTr="00AD0E9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5A6557" w14:textId="77777777" w:rsidR="00AD0E9E" w:rsidRPr="00492AB5" w:rsidRDefault="00F56C65" w:rsidP="00BB751E">
            <w:pPr>
              <w:pStyle w:val="Heading1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v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å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æst</w:t>
            </w:r>
            <w:proofErr w:type="spellEnd"/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67EE8934" w14:textId="77777777" w:rsidR="00AD0E9E" w:rsidRPr="00492AB5" w:rsidRDefault="00AD0E9E" w:rsidP="00BB751E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</w:p>
        </w:tc>
      </w:tr>
      <w:tr w:rsidR="00F56C65" w:rsidRPr="00234D33" w14:paraId="0CD72C92" w14:textId="77777777" w:rsidTr="00AD0E9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18B38C8" w14:textId="77777777" w:rsidR="00F56C65" w:rsidRPr="00492AB5" w:rsidRDefault="00F56C65" w:rsidP="00F56C65">
            <w:pPr>
              <w:pStyle w:val="Heading1"/>
              <w:rPr>
                <w:lang w:val="en-GB"/>
              </w:rPr>
            </w:pPr>
            <w:proofErr w:type="spellStart"/>
            <w:r w:rsidRPr="00492AB5">
              <w:rPr>
                <w:lang w:val="en-GB"/>
              </w:rPr>
              <w:t>Plan</w:t>
            </w:r>
            <w:r>
              <w:rPr>
                <w:lang w:val="en-GB"/>
              </w:rPr>
              <w:t>lag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iode</w:t>
            </w:r>
            <w:proofErr w:type="spellEnd"/>
            <w:r>
              <w:rPr>
                <w:lang w:val="en-GB"/>
              </w:rPr>
              <w:t xml:space="preserve"> for </w:t>
            </w:r>
            <w:proofErr w:type="spellStart"/>
            <w:r>
              <w:rPr>
                <w:lang w:val="en-GB"/>
              </w:rPr>
              <w:t>besøg</w:t>
            </w:r>
            <w:proofErr w:type="spellEnd"/>
            <w:r w:rsidRPr="00492AB5">
              <w:rPr>
                <w:lang w:val="en-GB"/>
              </w:rPr>
              <w:t xml:space="preserve"> 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050E336A" w14:textId="77777777" w:rsidR="00F56C65" w:rsidRPr="00492AB5" w:rsidRDefault="00F56C65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  <w:r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>Fr</w:t>
            </w:r>
            <w:r>
              <w:rPr>
                <w:rFonts w:ascii="AU Passata Light" w:hAnsi="AU Passata Light" w:cs="Calibri"/>
                <w:sz w:val="22"/>
                <w:szCs w:val="22"/>
                <w:lang w:val="en-GB"/>
              </w:rPr>
              <w:t>a</w:t>
            </w:r>
            <w:r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ab/>
            </w:r>
            <w:r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ab/>
            </w:r>
            <w:proofErr w:type="spellStart"/>
            <w:r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>T</w:t>
            </w:r>
            <w:r>
              <w:rPr>
                <w:rFonts w:ascii="AU Passata Light" w:hAnsi="AU Passata Light" w:cs="Calibri"/>
                <w:sz w:val="22"/>
                <w:szCs w:val="22"/>
                <w:lang w:val="en-GB"/>
              </w:rPr>
              <w:t>il</w:t>
            </w:r>
            <w:proofErr w:type="spellEnd"/>
          </w:p>
        </w:tc>
      </w:tr>
      <w:tr w:rsidR="00F56C65" w:rsidRPr="00234D33" w14:paraId="1429BCFC" w14:textId="77777777" w:rsidTr="00AD0E9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D5A652" w14:textId="77777777" w:rsidR="00F56C65" w:rsidRPr="00BB751E" w:rsidRDefault="00F56C65" w:rsidP="00F56C65">
            <w:pPr>
              <w:pStyle w:val="Heading1"/>
              <w:rPr>
                <w:lang w:val="da-DK"/>
              </w:rPr>
            </w:pPr>
            <w:r w:rsidRPr="00BB751E">
              <w:rPr>
                <w:lang w:val="da-DK"/>
              </w:rPr>
              <w:t>Hvilken type gæst er der tale om?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605A63FD" w14:textId="77777777" w:rsidR="00F56C65" w:rsidRPr="0063584C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da-DK"/>
              </w:rPr>
            </w:pPr>
            <w:sdt>
              <w:sdtPr>
                <w:rPr>
                  <w:rFonts w:ascii="AU Passata Light" w:hAnsi="AU Passata Light" w:cs="Calibri"/>
                  <w:sz w:val="22"/>
                  <w:szCs w:val="22"/>
                  <w:lang w:val="da-DK"/>
                </w:rPr>
                <w:id w:val="8408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F56C65" w:rsidRPr="0063584C">
              <w:rPr>
                <w:rFonts w:ascii="AU Passata Light" w:hAnsi="AU Passata Light" w:cs="Calibri"/>
                <w:sz w:val="22"/>
                <w:szCs w:val="22"/>
                <w:lang w:val="da-DK"/>
              </w:rPr>
              <w:t>MSc</w:t>
            </w:r>
            <w:proofErr w:type="spellEnd"/>
            <w:r w:rsidR="00F56C65" w:rsidRPr="0063584C">
              <w:rPr>
                <w:rFonts w:ascii="AU Passata Light" w:hAnsi="AU Passata Light" w:cs="Calibri"/>
                <w:sz w:val="22"/>
                <w:szCs w:val="22"/>
                <w:lang w:val="da-DK"/>
              </w:rPr>
              <w:t>-studerende</w:t>
            </w:r>
          </w:p>
          <w:p w14:paraId="06BAD6B4" w14:textId="77777777" w:rsidR="00F56C65" w:rsidRPr="0063584C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da-DK"/>
              </w:rPr>
            </w:pPr>
            <w:sdt>
              <w:sdtPr>
                <w:rPr>
                  <w:rFonts w:ascii="AU Passata Light" w:hAnsi="AU Passata Light" w:cs="Calibri"/>
                  <w:sz w:val="22"/>
                  <w:szCs w:val="22"/>
                  <w:lang w:val="da-DK"/>
                </w:rPr>
                <w:id w:val="-168373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sz w:val="22"/>
                <w:szCs w:val="22"/>
                <w:lang w:val="da-DK"/>
              </w:rPr>
              <w:t xml:space="preserve"> </w:t>
            </w:r>
            <w:r w:rsidR="00F56C65" w:rsidRPr="0063584C">
              <w:rPr>
                <w:rFonts w:ascii="AU Passata Light" w:hAnsi="AU Passata Light" w:cs="Calibri"/>
                <w:sz w:val="22"/>
                <w:szCs w:val="22"/>
                <w:lang w:val="da-DK"/>
              </w:rPr>
              <w:t>Ph.d.-studerende</w:t>
            </w:r>
          </w:p>
          <w:p w14:paraId="48CB592F" w14:textId="77777777" w:rsidR="00F56C65" w:rsidRPr="0063584C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da-DK"/>
              </w:rPr>
            </w:pPr>
            <w:sdt>
              <w:sdtPr>
                <w:rPr>
                  <w:rFonts w:ascii="AU Passata Light" w:hAnsi="AU Passata Light" w:cs="Calibri"/>
                  <w:sz w:val="22"/>
                  <w:szCs w:val="22"/>
                  <w:lang w:val="da-DK"/>
                </w:rPr>
                <w:id w:val="-10065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sz w:val="22"/>
                <w:szCs w:val="22"/>
                <w:lang w:val="da-DK"/>
              </w:rPr>
              <w:t xml:space="preserve"> </w:t>
            </w:r>
            <w:r w:rsidR="00F56C65" w:rsidRPr="0063584C">
              <w:rPr>
                <w:rFonts w:ascii="AU Passata Light" w:hAnsi="AU Passata Light" w:cs="Calibri"/>
                <w:sz w:val="22"/>
                <w:szCs w:val="22"/>
                <w:lang w:val="da-DK"/>
              </w:rPr>
              <w:t>Postdoc</w:t>
            </w:r>
          </w:p>
          <w:p w14:paraId="3C2936D7" w14:textId="77777777" w:rsidR="00F56C65" w:rsidRPr="00492AB5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en-GB"/>
              </w:rPr>
            </w:pPr>
            <w:sdt>
              <w:sdtPr>
                <w:rPr>
                  <w:rFonts w:ascii="AU Passata Light" w:hAnsi="AU Passata Light" w:cs="Calibri"/>
                  <w:sz w:val="22"/>
                  <w:szCs w:val="22"/>
                  <w:lang w:val="da-DK"/>
                </w:rPr>
                <w:id w:val="-8682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F56C65" w:rsidRPr="00492AB5">
              <w:rPr>
                <w:rFonts w:ascii="AU Passata Light" w:hAnsi="AU Passata Light" w:cs="Calibri"/>
                <w:sz w:val="22"/>
                <w:szCs w:val="22"/>
                <w:lang w:val="en-GB"/>
              </w:rPr>
              <w:t>G</w:t>
            </w:r>
            <w:r w:rsidR="00F56C65">
              <w:rPr>
                <w:rFonts w:ascii="AU Passata Light" w:hAnsi="AU Passata Light" w:cs="Calibri"/>
                <w:sz w:val="22"/>
                <w:szCs w:val="22"/>
                <w:lang w:val="en-GB"/>
              </w:rPr>
              <w:t>æsteforsker</w:t>
            </w:r>
            <w:proofErr w:type="spellEnd"/>
            <w:r w:rsidR="00F56C65">
              <w:rPr>
                <w:rFonts w:ascii="AU Passata Light" w:hAnsi="AU Passata Light" w:cs="Calibri"/>
                <w:sz w:val="22"/>
                <w:szCs w:val="22"/>
                <w:lang w:val="en-GB"/>
              </w:rPr>
              <w:t>/-professor</w:t>
            </w:r>
          </w:p>
        </w:tc>
      </w:tr>
      <w:tr w:rsidR="00F56C65" w:rsidRPr="000719D2" w14:paraId="6BAE71C0" w14:textId="77777777" w:rsidTr="00AD0E9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043D216" w14:textId="77777777" w:rsidR="00F56C65" w:rsidRPr="0063584C" w:rsidRDefault="00F56C65" w:rsidP="00F56C65">
            <w:pPr>
              <w:pStyle w:val="Heading1"/>
              <w:rPr>
                <w:i/>
                <w:lang w:val="da-DK"/>
              </w:rPr>
            </w:pPr>
            <w:r w:rsidRPr="0063584C">
              <w:rPr>
                <w:lang w:val="da-DK"/>
              </w:rPr>
              <w:t>Formål</w:t>
            </w:r>
          </w:p>
          <w:p w14:paraId="74EB3643" w14:textId="77777777" w:rsidR="00035659" w:rsidRDefault="00F56C65" w:rsidP="00035659">
            <w:pPr>
              <w:pStyle w:val="CommentText"/>
              <w:tabs>
                <w:tab w:val="left" w:pos="5812"/>
              </w:tabs>
              <w:spacing w:after="0"/>
              <w:rPr>
                <w:rFonts w:ascii="AU Passata Light" w:hAnsi="AU Passata Light"/>
                <w:i/>
                <w:lang w:val="da-DK"/>
              </w:rPr>
            </w:pPr>
            <w:r w:rsidRPr="0063584C">
              <w:rPr>
                <w:rFonts w:ascii="AU Passata Light" w:hAnsi="AU Passata Light"/>
                <w:i/>
                <w:lang w:val="da-DK"/>
              </w:rPr>
              <w:t xml:space="preserve">Hvad er formålet med opholdet hos AGRO? </w:t>
            </w:r>
          </w:p>
          <w:p w14:paraId="04B9B37A" w14:textId="46F660C5" w:rsidR="00F56C65" w:rsidRPr="00B42E48" w:rsidRDefault="00F56C65" w:rsidP="00035659">
            <w:pPr>
              <w:pStyle w:val="CommentText"/>
              <w:tabs>
                <w:tab w:val="left" w:pos="5812"/>
              </w:tabs>
              <w:spacing w:after="0"/>
              <w:rPr>
                <w:rFonts w:ascii="AU Passata Light" w:hAnsi="AU Passata Light"/>
                <w:i/>
                <w:lang w:val="da-DK"/>
              </w:rPr>
            </w:pPr>
            <w:r>
              <w:rPr>
                <w:rFonts w:ascii="AU Passata Light" w:hAnsi="AU Passata Light"/>
                <w:i/>
                <w:lang w:val="da-DK"/>
              </w:rPr>
              <w:t>Hvad forventer gæsten at få ud af opholdet?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632709C3" w14:textId="77777777" w:rsidR="00F56C65" w:rsidRPr="00BB751E" w:rsidRDefault="00F56C65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da-DK"/>
              </w:rPr>
            </w:pPr>
          </w:p>
        </w:tc>
      </w:tr>
      <w:tr w:rsidR="00F56C65" w:rsidRPr="00F529EE" w14:paraId="4E067CF0" w14:textId="77777777" w:rsidTr="00AD0E9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E4ED2E1" w14:textId="77777777" w:rsidR="00F56C65" w:rsidRPr="00BB751E" w:rsidRDefault="00F56C65" w:rsidP="00F56C65">
            <w:pPr>
              <w:pStyle w:val="Heading1"/>
              <w:rPr>
                <w:lang w:val="da-DK"/>
              </w:rPr>
            </w:pPr>
            <w:r w:rsidRPr="00BB751E">
              <w:rPr>
                <w:lang w:val="da-DK"/>
              </w:rPr>
              <w:t>Arbejdsopgaver</w:t>
            </w:r>
          </w:p>
          <w:p w14:paraId="473A777A" w14:textId="29066E65" w:rsidR="002437D9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/>
                <w:i/>
                <w:lang w:val="da-DK"/>
              </w:rPr>
            </w:pPr>
            <w:r>
              <w:rPr>
                <w:rFonts w:ascii="AU Passata Light" w:hAnsi="AU Passata Light"/>
                <w:i/>
                <w:lang w:val="da-DK"/>
              </w:rPr>
              <w:t>Forventningsafstemning.</w:t>
            </w:r>
          </w:p>
          <w:p w14:paraId="50FCCC97" w14:textId="1E8AA075" w:rsidR="00F56C65" w:rsidRDefault="00F56C65" w:rsidP="00F56C65">
            <w:pPr>
              <w:pStyle w:val="CommentText"/>
              <w:spacing w:after="80"/>
              <w:jc w:val="left"/>
              <w:rPr>
                <w:rFonts w:ascii="AU Passata Light" w:hAnsi="AU Passata Light"/>
                <w:i/>
                <w:lang w:val="da-DK"/>
              </w:rPr>
            </w:pPr>
            <w:r w:rsidRPr="00BB751E">
              <w:rPr>
                <w:rFonts w:ascii="AU Passata Light" w:hAnsi="AU Passata Light"/>
                <w:i/>
                <w:lang w:val="da-DK"/>
              </w:rPr>
              <w:t>Hvad er de vigtigste opgaver i løbet af opholdet?</w:t>
            </w:r>
          </w:p>
          <w:p w14:paraId="00B6453F" w14:textId="3D07F204" w:rsidR="00B42E48" w:rsidRPr="00B42E48" w:rsidRDefault="00B42E48" w:rsidP="00B42E48">
            <w:pPr>
              <w:pStyle w:val="CommentText"/>
              <w:spacing w:after="80"/>
              <w:jc w:val="left"/>
              <w:rPr>
                <w:rFonts w:ascii="AU Passata Light" w:hAnsi="AU Passata Light"/>
                <w:i/>
                <w:lang w:val="da-DK"/>
              </w:rPr>
            </w:pPr>
            <w:r w:rsidRPr="00B42E48">
              <w:rPr>
                <w:rFonts w:ascii="AU Passata Light" w:hAnsi="AU Passata Light"/>
                <w:i/>
                <w:lang w:val="da-DK"/>
              </w:rPr>
              <w:t xml:space="preserve">Hvilke projekter i AGRO </w:t>
            </w:r>
            <w:r w:rsidR="00035659">
              <w:rPr>
                <w:rFonts w:ascii="AU Passata Light" w:hAnsi="AU Passata Light"/>
                <w:i/>
                <w:lang w:val="da-DK"/>
              </w:rPr>
              <w:t>forventes</w:t>
            </w:r>
            <w:r w:rsidRPr="00B42E48">
              <w:rPr>
                <w:rFonts w:ascii="AU Passata Light" w:hAnsi="AU Passata Light"/>
                <w:i/>
                <w:lang w:val="da-DK"/>
              </w:rPr>
              <w:t xml:space="preserve"> gæsten </w:t>
            </w:r>
            <w:r w:rsidR="00035659">
              <w:rPr>
                <w:rFonts w:ascii="AU Passata Light" w:hAnsi="AU Passata Light"/>
                <w:i/>
                <w:lang w:val="da-DK"/>
              </w:rPr>
              <w:t xml:space="preserve">at </w:t>
            </w:r>
            <w:r w:rsidRPr="00B42E48">
              <w:rPr>
                <w:rFonts w:ascii="AU Passata Light" w:hAnsi="AU Passata Light"/>
                <w:i/>
                <w:lang w:val="da-DK"/>
              </w:rPr>
              <w:t>bidrage til?</w:t>
            </w:r>
          </w:p>
          <w:p w14:paraId="0D41A84E" w14:textId="1A7E4352" w:rsidR="00F56C65" w:rsidRPr="002437D9" w:rsidRDefault="002437D9" w:rsidP="00F56C65">
            <w:pPr>
              <w:pStyle w:val="CommentText"/>
              <w:spacing w:after="80"/>
              <w:jc w:val="left"/>
              <w:rPr>
                <w:rFonts w:ascii="AU Passata Light" w:hAnsi="AU Passata Light"/>
                <w:i/>
                <w:lang w:val="da-DK"/>
              </w:rPr>
            </w:pPr>
            <w:r>
              <w:rPr>
                <w:rFonts w:ascii="AU Passata Light" w:hAnsi="AU Passata Light"/>
                <w:i/>
                <w:lang w:val="da-DK"/>
              </w:rPr>
              <w:t>Hvilke AGRO-opgaver skal gæsten lave</w:t>
            </w:r>
            <w:r w:rsidR="00B42E48" w:rsidRPr="00B42E48">
              <w:rPr>
                <w:rFonts w:ascii="AU Passata Light" w:hAnsi="AU Passata Light"/>
                <w:i/>
                <w:lang w:val="da-DK"/>
              </w:rPr>
              <w:t>?</w:t>
            </w:r>
            <w:bookmarkStart w:id="0" w:name="_GoBack"/>
            <w:bookmarkEnd w:id="0"/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2AE27DF2" w14:textId="77777777" w:rsidR="00F56C65" w:rsidRPr="00BB751E" w:rsidRDefault="00F56C65" w:rsidP="00F56C65">
            <w:pPr>
              <w:pStyle w:val="CommentText"/>
              <w:spacing w:after="80"/>
              <w:jc w:val="left"/>
              <w:rPr>
                <w:rFonts w:ascii="AU Passata Light" w:hAnsi="AU Passata Light" w:cs="Calibri"/>
                <w:sz w:val="22"/>
                <w:szCs w:val="22"/>
                <w:lang w:val="da-DK"/>
              </w:rPr>
            </w:pPr>
          </w:p>
        </w:tc>
      </w:tr>
      <w:tr w:rsidR="00F56C65" w:rsidRPr="00F529EE" w14:paraId="7E6EEA6A" w14:textId="77777777" w:rsidTr="00AD0E9E">
        <w:trPr>
          <w:trHeight w:val="190"/>
        </w:trPr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3634EF" w14:textId="77777777" w:rsidR="00F56C65" w:rsidRPr="00082B95" w:rsidRDefault="00F56C65" w:rsidP="00F56C65">
            <w:pPr>
              <w:pStyle w:val="Heading1"/>
              <w:rPr>
                <w:lang w:val="da-DK"/>
              </w:rPr>
            </w:pPr>
            <w:r w:rsidRPr="00082B95">
              <w:rPr>
                <w:lang w:val="da-DK"/>
              </w:rPr>
              <w:t xml:space="preserve">Gæsten skal have adgang til </w:t>
            </w:r>
          </w:p>
        </w:tc>
        <w:tc>
          <w:tcPr>
            <w:tcW w:w="510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6A99ACDB" w14:textId="77777777" w:rsidR="00F56C65" w:rsidRPr="00492AB5" w:rsidRDefault="002437D9" w:rsidP="007931C9">
            <w:pPr>
              <w:pStyle w:val="ListParagraph"/>
              <w:spacing w:after="0"/>
              <w:ind w:right="-993"/>
              <w:rPr>
                <w:rFonts w:ascii="AU Passata Light" w:hAnsi="AU Passata Light" w:cs="Calibri"/>
                <w:lang w:val="en-GB"/>
              </w:rPr>
            </w:pPr>
            <w:sdt>
              <w:sdtPr>
                <w:rPr>
                  <w:rFonts w:ascii="AU Passata Light" w:hAnsi="AU Passata Light" w:cs="Calibri"/>
                  <w:lang w:val="en-GB"/>
                </w:rPr>
                <w:id w:val="-2198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lang w:val="en-GB"/>
              </w:rPr>
              <w:t xml:space="preserve"> </w:t>
            </w:r>
            <w:proofErr w:type="spellStart"/>
            <w:r w:rsidR="00F56C65" w:rsidRPr="00492AB5">
              <w:rPr>
                <w:rFonts w:ascii="AU Passata Light" w:hAnsi="AU Passata Light" w:cs="Calibri"/>
                <w:lang w:val="en-GB"/>
              </w:rPr>
              <w:t>Lab</w:t>
            </w:r>
            <w:r w:rsidR="00F56C65">
              <w:rPr>
                <w:rFonts w:ascii="AU Passata Light" w:hAnsi="AU Passata Light" w:cs="Calibri"/>
                <w:lang w:val="en-GB"/>
              </w:rPr>
              <w:t>oratorier</w:t>
            </w:r>
            <w:proofErr w:type="spellEnd"/>
          </w:p>
          <w:p w14:paraId="24894D77" w14:textId="77777777" w:rsidR="00F56C65" w:rsidRPr="00492AB5" w:rsidRDefault="002437D9" w:rsidP="007931C9">
            <w:pPr>
              <w:pStyle w:val="ListParagraph"/>
              <w:spacing w:after="0"/>
              <w:ind w:right="-993"/>
              <w:rPr>
                <w:rFonts w:ascii="AU Passata Light" w:hAnsi="AU Passata Light" w:cs="Calibri"/>
                <w:lang w:val="en-GB"/>
              </w:rPr>
            </w:pPr>
            <w:sdt>
              <w:sdtPr>
                <w:rPr>
                  <w:rFonts w:ascii="AU Passata Light" w:hAnsi="AU Passata Light" w:cs="Calibri"/>
                  <w:lang w:val="en-GB"/>
                </w:rPr>
                <w:id w:val="4035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lang w:val="en-GB"/>
              </w:rPr>
              <w:t xml:space="preserve"> </w:t>
            </w:r>
            <w:proofErr w:type="spellStart"/>
            <w:r w:rsidR="00F56C65">
              <w:rPr>
                <w:rFonts w:ascii="AU Passata Light" w:hAnsi="AU Passata Light" w:cs="Calibri"/>
                <w:lang w:val="en-GB"/>
              </w:rPr>
              <w:t>Feltforsøg</w:t>
            </w:r>
            <w:proofErr w:type="spellEnd"/>
            <w:r w:rsidR="00F56C65">
              <w:rPr>
                <w:rFonts w:ascii="AU Passata Light" w:hAnsi="AU Passata Light" w:cs="Calibri"/>
                <w:lang w:val="en-GB"/>
              </w:rPr>
              <w:t>/</w:t>
            </w:r>
            <w:proofErr w:type="spellStart"/>
            <w:r w:rsidR="00F56C65">
              <w:rPr>
                <w:rFonts w:ascii="AU Passata Light" w:hAnsi="AU Passata Light" w:cs="Calibri"/>
                <w:lang w:val="en-GB"/>
              </w:rPr>
              <w:t>markforsøg</w:t>
            </w:r>
            <w:proofErr w:type="spellEnd"/>
          </w:p>
          <w:p w14:paraId="426D8407" w14:textId="77777777" w:rsidR="00F56C65" w:rsidRPr="00492AB5" w:rsidRDefault="002437D9" w:rsidP="007931C9">
            <w:pPr>
              <w:pStyle w:val="ListParagraph"/>
              <w:spacing w:after="0"/>
              <w:ind w:right="-993"/>
              <w:rPr>
                <w:rFonts w:ascii="AU Passata Light" w:hAnsi="AU Passata Light" w:cs="Calibri"/>
                <w:b/>
                <w:lang w:val="en-GB"/>
              </w:rPr>
            </w:pPr>
            <w:sdt>
              <w:sdtPr>
                <w:rPr>
                  <w:rFonts w:ascii="AU Passata Light" w:hAnsi="AU Passata Light" w:cs="Calibri"/>
                  <w:lang w:val="en-GB"/>
                </w:rPr>
                <w:id w:val="2308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1C9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7931C9">
              <w:rPr>
                <w:rFonts w:ascii="AU Passata Light" w:hAnsi="AU Passata Light" w:cs="Calibri"/>
                <w:lang w:val="en-GB"/>
              </w:rPr>
              <w:t xml:space="preserve"> </w:t>
            </w:r>
            <w:r w:rsidR="00F56C65" w:rsidRPr="00492AB5">
              <w:rPr>
                <w:rFonts w:ascii="AU Passata Light" w:hAnsi="AU Passata Light" w:cs="Calibri"/>
                <w:lang w:val="en-GB"/>
              </w:rPr>
              <w:t>Data</w:t>
            </w:r>
          </w:p>
        </w:tc>
      </w:tr>
      <w:tr w:rsidR="00F56C65" w:rsidRPr="00F529EE" w14:paraId="3B2807E1" w14:textId="77777777" w:rsidTr="008F3AA1">
        <w:trPr>
          <w:trHeight w:val="190"/>
        </w:trPr>
        <w:tc>
          <w:tcPr>
            <w:tcW w:w="10208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023D79A" w14:textId="77777777" w:rsidR="00F56C65" w:rsidRPr="00F75619" w:rsidRDefault="00F56C65" w:rsidP="00F56C65">
            <w:pPr>
              <w:pStyle w:val="Heading1"/>
            </w:pPr>
            <w:r w:rsidRPr="00F75619">
              <w:t>AGRO</w:t>
            </w:r>
            <w:r>
              <w:t xml:space="preserve"> </w:t>
            </w:r>
            <w:proofErr w:type="spellStart"/>
            <w:r>
              <w:t>forventer</w:t>
            </w:r>
            <w:proofErr w:type="spellEnd"/>
            <w:r>
              <w:t xml:space="preserve"> at du</w:t>
            </w:r>
          </w:p>
          <w:p w14:paraId="7A12E26B" w14:textId="77777777" w:rsidR="00F56C65" w:rsidRPr="00082B95" w:rsidRDefault="00F56C65" w:rsidP="00F56C65">
            <w:pPr>
              <w:pStyle w:val="ListParagraph"/>
              <w:numPr>
                <w:ilvl w:val="0"/>
                <w:numId w:val="1"/>
              </w:numPr>
              <w:rPr>
                <w:rFonts w:ascii="AU Passata Light" w:hAnsi="AU Passata Light"/>
                <w:lang w:val="da-DK"/>
              </w:rPr>
            </w:pPr>
            <w:r>
              <w:rPr>
                <w:rFonts w:ascii="AU Passata Light" w:hAnsi="AU Passata Light"/>
                <w:lang w:val="da-DK"/>
              </w:rPr>
              <w:t>møder</w:t>
            </w:r>
            <w:r w:rsidRPr="00082B95">
              <w:rPr>
                <w:rFonts w:ascii="AU Passata Light" w:hAnsi="AU Passata Light"/>
                <w:lang w:val="da-DK"/>
              </w:rPr>
              <w:t xml:space="preserve"> op hver dag - normal arbejdstid er mellem 8.00-15.24</w:t>
            </w:r>
          </w:p>
          <w:p w14:paraId="41851AE8" w14:textId="77777777" w:rsidR="00F56C65" w:rsidRPr="00082B95" w:rsidRDefault="00F56C65" w:rsidP="00F56C65">
            <w:pPr>
              <w:pStyle w:val="ListParagraph"/>
              <w:numPr>
                <w:ilvl w:val="0"/>
                <w:numId w:val="1"/>
              </w:numPr>
              <w:rPr>
                <w:rFonts w:ascii="AU Passata Light" w:hAnsi="AU Passata Light"/>
                <w:lang w:val="da-DK"/>
              </w:rPr>
            </w:pPr>
            <w:r w:rsidRPr="00082B95">
              <w:rPr>
                <w:rFonts w:ascii="AU Passata Light" w:hAnsi="AU Passata Light"/>
                <w:lang w:val="da-DK"/>
              </w:rPr>
              <w:t>deltage</w:t>
            </w:r>
            <w:r>
              <w:rPr>
                <w:rFonts w:ascii="AU Passata Light" w:hAnsi="AU Passata Light"/>
                <w:lang w:val="da-DK"/>
              </w:rPr>
              <w:t>r</w:t>
            </w:r>
            <w:r w:rsidRPr="00082B95">
              <w:rPr>
                <w:rFonts w:ascii="AU Passata Light" w:hAnsi="AU Passata Light"/>
                <w:lang w:val="da-DK"/>
              </w:rPr>
              <w:t xml:space="preserve"> i både det videnskabelige og det sociale miljø</w:t>
            </w:r>
          </w:p>
          <w:p w14:paraId="2A661E0F" w14:textId="77777777" w:rsidR="00F56C65" w:rsidRPr="00082B95" w:rsidRDefault="00F56C65" w:rsidP="00F56C65">
            <w:pPr>
              <w:pStyle w:val="ListParagraph"/>
              <w:numPr>
                <w:ilvl w:val="0"/>
                <w:numId w:val="1"/>
              </w:numPr>
              <w:rPr>
                <w:rFonts w:ascii="AU Passata Light" w:hAnsi="AU Passata Light"/>
                <w:lang w:val="da-DK"/>
              </w:rPr>
            </w:pPr>
            <w:r w:rsidRPr="00082B95">
              <w:rPr>
                <w:rFonts w:ascii="AU Passata Light" w:hAnsi="AU Passata Light"/>
                <w:lang w:val="da-DK"/>
              </w:rPr>
              <w:t>deltage</w:t>
            </w:r>
            <w:r>
              <w:rPr>
                <w:rFonts w:ascii="AU Passata Light" w:hAnsi="AU Passata Light"/>
                <w:lang w:val="da-DK"/>
              </w:rPr>
              <w:t>r</w:t>
            </w:r>
            <w:r w:rsidRPr="00082B95">
              <w:rPr>
                <w:rFonts w:ascii="AU Passata Light" w:hAnsi="AU Passata Light"/>
                <w:lang w:val="da-DK"/>
              </w:rPr>
              <w:t xml:space="preserve"> aktivt i felt- og laboratoriearbejde, hvis dette er en del af formålet med dit ophold</w:t>
            </w:r>
          </w:p>
          <w:p w14:paraId="2A9BEEE1" w14:textId="77777777" w:rsidR="00F56C65" w:rsidRPr="0063584C" w:rsidRDefault="00F56C65" w:rsidP="00F56C65">
            <w:pPr>
              <w:pStyle w:val="ListParagraph"/>
              <w:numPr>
                <w:ilvl w:val="0"/>
                <w:numId w:val="1"/>
              </w:numPr>
              <w:rPr>
                <w:rFonts w:ascii="AU Passata Light" w:hAnsi="AU Passata Light" w:cs="Calibri"/>
                <w:lang w:val="da-DK"/>
              </w:rPr>
            </w:pPr>
            <w:r w:rsidRPr="0063584C">
              <w:rPr>
                <w:rFonts w:ascii="AU Passata Light" w:hAnsi="AU Passata Light"/>
                <w:lang w:val="da-DK"/>
              </w:rPr>
              <w:t>overholder reglerne for arbejde i laboratorier og andre forskningsfaciliteter</w:t>
            </w:r>
          </w:p>
        </w:tc>
      </w:tr>
      <w:tr w:rsidR="00F56C65" w:rsidRPr="00F75619" w14:paraId="451B13F4" w14:textId="77777777" w:rsidTr="009253A6">
        <w:trPr>
          <w:trHeight w:val="170"/>
        </w:trPr>
        <w:tc>
          <w:tcPr>
            <w:tcW w:w="102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9C309EC" w14:textId="77777777" w:rsidR="00F56C65" w:rsidRPr="00082B95" w:rsidRDefault="00F56C65" w:rsidP="00F56C65">
            <w:pPr>
              <w:pStyle w:val="Heading1"/>
              <w:rPr>
                <w:lang w:val="da-DK"/>
              </w:rPr>
            </w:pPr>
            <w:r w:rsidRPr="00082B95">
              <w:rPr>
                <w:lang w:val="da-DK"/>
              </w:rPr>
              <w:t xml:space="preserve">Opholdet hos AGRO er afhængigt af </w:t>
            </w:r>
            <w:r>
              <w:rPr>
                <w:lang w:val="da-DK"/>
              </w:rPr>
              <w:t>at</w:t>
            </w:r>
          </w:p>
          <w:p w14:paraId="1A606BA4" w14:textId="77777777" w:rsidR="00F56C65" w:rsidRPr="00082B95" w:rsidRDefault="00F56C65" w:rsidP="00F56C65">
            <w:pPr>
              <w:pStyle w:val="ListParagraph"/>
              <w:numPr>
                <w:ilvl w:val="0"/>
                <w:numId w:val="2"/>
              </w:numPr>
              <w:rPr>
                <w:rFonts w:ascii="AU Passata Light" w:hAnsi="AU Passata Light"/>
                <w:lang w:val="da-DK"/>
              </w:rPr>
            </w:pPr>
            <w:r w:rsidRPr="00082B95">
              <w:rPr>
                <w:rFonts w:ascii="AU Passata Light" w:hAnsi="AU Passata Light"/>
                <w:lang w:val="da-DK"/>
              </w:rPr>
              <w:t xml:space="preserve">du </w:t>
            </w:r>
            <w:r w:rsidRPr="00082B95">
              <w:rPr>
                <w:rFonts w:ascii="Arial" w:hAnsi="Arial" w:cs="Arial"/>
                <w:lang w:val="da-DK"/>
              </w:rPr>
              <w:t>​​</w:t>
            </w:r>
            <w:r w:rsidRPr="00082B95">
              <w:rPr>
                <w:rFonts w:ascii="AU Passata Light" w:hAnsi="AU Passata Light"/>
                <w:lang w:val="da-DK"/>
              </w:rPr>
              <w:t>har en forsikring, der d</w:t>
            </w:r>
            <w:r w:rsidRPr="00082B95">
              <w:rPr>
                <w:rFonts w:ascii="AU Passata Light" w:hAnsi="AU Passata Light" w:cs="AU Passata Light"/>
                <w:lang w:val="da-DK"/>
              </w:rPr>
              <w:t>æ</w:t>
            </w:r>
            <w:r w:rsidRPr="00082B95">
              <w:rPr>
                <w:rFonts w:ascii="AU Passata Light" w:hAnsi="AU Passata Light"/>
                <w:lang w:val="da-DK"/>
              </w:rPr>
              <w:t>kker dit ophold hos AGRO</w:t>
            </w:r>
          </w:p>
          <w:p w14:paraId="000E424E" w14:textId="77777777" w:rsidR="00F56C65" w:rsidRPr="00082B95" w:rsidRDefault="00F56C65" w:rsidP="00F56C65">
            <w:pPr>
              <w:pStyle w:val="ListParagraph"/>
              <w:numPr>
                <w:ilvl w:val="0"/>
                <w:numId w:val="2"/>
              </w:numPr>
              <w:rPr>
                <w:rFonts w:ascii="AU Passata Light" w:hAnsi="AU Passata Light"/>
                <w:lang w:val="da-DK"/>
              </w:rPr>
            </w:pPr>
            <w:r w:rsidRPr="00082B95">
              <w:rPr>
                <w:rFonts w:ascii="AU Passata Light" w:hAnsi="AU Passata Light"/>
                <w:lang w:val="da-DK"/>
              </w:rPr>
              <w:t>alle udgifter i forbindelse med dit ophold dækkes af dig selv eller dit hjemmeuniversitet</w:t>
            </w:r>
          </w:p>
          <w:p w14:paraId="3E126801" w14:textId="77777777" w:rsidR="00F56C65" w:rsidRPr="00082B95" w:rsidRDefault="00F56C65" w:rsidP="00F56C65">
            <w:pPr>
              <w:pStyle w:val="ListParagraph"/>
              <w:numPr>
                <w:ilvl w:val="0"/>
                <w:numId w:val="2"/>
              </w:numPr>
              <w:rPr>
                <w:rFonts w:ascii="AU Passata Light" w:hAnsi="AU Passata Light"/>
                <w:lang w:val="da-DK"/>
              </w:rPr>
            </w:pPr>
            <w:r w:rsidRPr="00082B95">
              <w:rPr>
                <w:rFonts w:ascii="AU Passata Light" w:hAnsi="AU Passata Light"/>
                <w:lang w:val="da-DK"/>
              </w:rPr>
              <w:t xml:space="preserve">du </w:t>
            </w:r>
            <w:r w:rsidRPr="00082B95">
              <w:rPr>
                <w:rFonts w:ascii="Arial" w:hAnsi="Arial" w:cs="Arial"/>
                <w:lang w:val="da-DK"/>
              </w:rPr>
              <w:t>​​</w:t>
            </w:r>
            <w:r w:rsidRPr="00082B95">
              <w:rPr>
                <w:rFonts w:ascii="AU Passata Light" w:hAnsi="AU Passata Light"/>
                <w:lang w:val="da-DK"/>
              </w:rPr>
              <w:t xml:space="preserve">har den anmodede </w:t>
            </w:r>
            <w:r w:rsidRPr="00082B95">
              <w:rPr>
                <w:rFonts w:ascii="AU Passata Light" w:hAnsi="AU Passata Light" w:cs="AU Passata Light"/>
                <w:lang w:val="da-DK"/>
              </w:rPr>
              <w:t>ø</w:t>
            </w:r>
            <w:r w:rsidRPr="00082B95">
              <w:rPr>
                <w:rFonts w:ascii="AU Passata Light" w:hAnsi="AU Passata Light"/>
                <w:lang w:val="da-DK"/>
              </w:rPr>
              <w:t>konomi i henhold til SIRI'S regler</w:t>
            </w:r>
            <w:r>
              <w:rPr>
                <w:rFonts w:ascii="AU Passata Light" w:hAnsi="AU Passata Light"/>
                <w:lang w:val="da-DK"/>
              </w:rPr>
              <w:t xml:space="preserve"> (for gæster uden for EU)</w:t>
            </w:r>
          </w:p>
          <w:p w14:paraId="632CB4A5" w14:textId="77777777" w:rsidR="00F56C65" w:rsidRPr="00082B95" w:rsidRDefault="00F56C65" w:rsidP="00F56C65">
            <w:pPr>
              <w:pStyle w:val="ListParagraph"/>
              <w:numPr>
                <w:ilvl w:val="0"/>
                <w:numId w:val="2"/>
              </w:numPr>
              <w:rPr>
                <w:rFonts w:ascii="AU Passata Light" w:hAnsi="AU Passata Light"/>
                <w:lang w:val="da-DK"/>
              </w:rPr>
            </w:pPr>
            <w:r w:rsidRPr="00082B95">
              <w:rPr>
                <w:rFonts w:ascii="Arial" w:hAnsi="Arial" w:cs="Arial"/>
                <w:lang w:val="da-DK"/>
              </w:rPr>
              <w:t>​​</w:t>
            </w:r>
            <w:r w:rsidRPr="00082B95">
              <w:rPr>
                <w:rFonts w:ascii="AU Passata Light" w:hAnsi="AU Passata Light"/>
                <w:lang w:val="da-DK"/>
              </w:rPr>
              <w:t>har den rigtige arbejdstilladelse / visum</w:t>
            </w:r>
            <w:r>
              <w:rPr>
                <w:rFonts w:ascii="AU Passata Light" w:hAnsi="AU Passata Light"/>
                <w:lang w:val="da-DK"/>
              </w:rPr>
              <w:t xml:space="preserve"> (for gæster uden for EU)</w:t>
            </w:r>
          </w:p>
        </w:tc>
      </w:tr>
      <w:tr w:rsidR="00F56C65" w:rsidRPr="00F75619" w14:paraId="33361EBF" w14:textId="77777777" w:rsidTr="00C80470">
        <w:trPr>
          <w:trHeight w:val="220"/>
        </w:trPr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AD954B4" w14:textId="77777777" w:rsidR="00F56C65" w:rsidRPr="00234D33" w:rsidRDefault="00F56C65" w:rsidP="00F56C65">
            <w:pPr>
              <w:pStyle w:val="Heading1"/>
              <w:rPr>
                <w:rFonts w:cs="Arial"/>
                <w:lang w:val="da-DK"/>
              </w:rPr>
            </w:pPr>
            <w:proofErr w:type="spellStart"/>
            <w:r>
              <w:t>Dato</w:t>
            </w:r>
            <w:proofErr w:type="spellEnd"/>
            <w:r>
              <w:t xml:space="preserve"> og </w:t>
            </w:r>
            <w:proofErr w:type="spellStart"/>
            <w:r>
              <w:t>underskrift</w:t>
            </w:r>
            <w:proofErr w:type="spellEnd"/>
            <w:r>
              <w:t xml:space="preserve"> </w:t>
            </w:r>
            <w:proofErr w:type="spellStart"/>
            <w:r>
              <w:t>gæst</w:t>
            </w:r>
            <w:proofErr w:type="spellEnd"/>
          </w:p>
        </w:tc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3E9347CB" w14:textId="77777777" w:rsidR="00F56C65" w:rsidRPr="00AD0E9E" w:rsidRDefault="00F56C65" w:rsidP="00F56C65">
            <w:pPr>
              <w:spacing w:after="0"/>
              <w:ind w:right="-993"/>
              <w:rPr>
                <w:rFonts w:ascii="AU Passata Light" w:hAnsi="AU Passata Light" w:cs="Calibri"/>
                <w:b/>
                <w:lang w:val="da-DK"/>
              </w:rPr>
            </w:pPr>
          </w:p>
        </w:tc>
      </w:tr>
      <w:tr w:rsidR="00315327" w:rsidRPr="00F75619" w14:paraId="01C3FD74" w14:textId="77777777" w:rsidTr="00C80470">
        <w:trPr>
          <w:trHeight w:val="220"/>
        </w:trPr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66F8F86" w14:textId="75E6DCA9" w:rsidR="00315327" w:rsidRPr="00315327" w:rsidRDefault="00315327" w:rsidP="00F56C65">
            <w:pPr>
              <w:pStyle w:val="Heading1"/>
              <w:rPr>
                <w:lang w:val="da-DK"/>
              </w:rPr>
            </w:pPr>
            <w:r w:rsidRPr="00082B95">
              <w:rPr>
                <w:lang w:val="da-DK"/>
              </w:rPr>
              <w:t>Dato og underskrift kontaktperson i AGRO</w:t>
            </w:r>
          </w:p>
        </w:tc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50E1CEB6" w14:textId="77777777" w:rsidR="00315327" w:rsidRPr="00AD0E9E" w:rsidRDefault="00315327" w:rsidP="00F56C65">
            <w:pPr>
              <w:spacing w:after="0"/>
              <w:ind w:right="-993"/>
              <w:rPr>
                <w:rFonts w:ascii="AU Passata Light" w:hAnsi="AU Passata Light" w:cs="Calibri"/>
                <w:b/>
                <w:lang w:val="da-DK"/>
              </w:rPr>
            </w:pPr>
          </w:p>
        </w:tc>
      </w:tr>
      <w:tr w:rsidR="00F56C65" w:rsidRPr="00F75619" w14:paraId="3629F4DB" w14:textId="77777777" w:rsidTr="00AD0E9E">
        <w:trPr>
          <w:trHeight w:val="125"/>
        </w:trPr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E4663B9" w14:textId="560C7CDA" w:rsidR="00F56C65" w:rsidRPr="00082B95" w:rsidRDefault="00315327" w:rsidP="00315327">
            <w:pPr>
              <w:pStyle w:val="Heading1"/>
              <w:rPr>
                <w:rFonts w:cs="Calibri"/>
                <w:b/>
                <w:lang w:val="da-DK"/>
              </w:rPr>
            </w:pPr>
            <w:r w:rsidRPr="00082B95">
              <w:rPr>
                <w:lang w:val="da-DK"/>
              </w:rPr>
              <w:t xml:space="preserve">Dato og underskrift </w:t>
            </w:r>
            <w:r>
              <w:rPr>
                <w:lang w:val="da-DK"/>
              </w:rPr>
              <w:t>sektionsleder</w:t>
            </w:r>
          </w:p>
        </w:tc>
        <w:tc>
          <w:tcPr>
            <w:tcW w:w="510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14:paraId="2D6C7DFC" w14:textId="77777777" w:rsidR="00F56C65" w:rsidRPr="00082B95" w:rsidRDefault="00F56C65" w:rsidP="00F56C65">
            <w:pPr>
              <w:spacing w:before="80" w:after="80"/>
              <w:ind w:right="-992"/>
              <w:rPr>
                <w:rFonts w:ascii="AU Passata Light" w:hAnsi="AU Passata Light" w:cs="Calibri"/>
                <w:b/>
                <w:lang w:val="da-DK"/>
              </w:rPr>
            </w:pPr>
          </w:p>
        </w:tc>
      </w:tr>
    </w:tbl>
    <w:p w14:paraId="02A333E7" w14:textId="77777777" w:rsidR="00082B95" w:rsidRPr="0063584C" w:rsidRDefault="00082B95" w:rsidP="00082B95">
      <w:pPr>
        <w:rPr>
          <w:rFonts w:asciiTheme="majorHAnsi" w:hAnsiTheme="majorHAnsi" w:cstheme="majorBidi"/>
          <w:color w:val="2E74B5" w:themeColor="accent1" w:themeShade="BF"/>
          <w:sz w:val="24"/>
          <w:szCs w:val="24"/>
          <w:lang w:val="da-DK" w:eastAsia="en-GB"/>
        </w:rPr>
      </w:pPr>
    </w:p>
    <w:sectPr w:rsidR="00082B95" w:rsidRPr="0063584C" w:rsidSect="00035659">
      <w:footerReference w:type="default" r:id="rId8"/>
      <w:pgSz w:w="11906" w:h="16838"/>
      <w:pgMar w:top="709" w:right="1134" w:bottom="1418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67048" w14:textId="77777777" w:rsidR="00180655" w:rsidRDefault="00180655" w:rsidP="0063584C">
      <w:pPr>
        <w:spacing w:after="0" w:line="240" w:lineRule="auto"/>
      </w:pPr>
      <w:r>
        <w:separator/>
      </w:r>
    </w:p>
  </w:endnote>
  <w:endnote w:type="continuationSeparator" w:id="0">
    <w:p w14:paraId="4585F42B" w14:textId="77777777" w:rsidR="00180655" w:rsidRDefault="00180655" w:rsidP="0063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BCDCB" w14:textId="1670AC54" w:rsidR="00821957" w:rsidRPr="0063584C" w:rsidRDefault="00035659" w:rsidP="00821957">
    <w:pPr>
      <w:pStyle w:val="Header"/>
      <w:rPr>
        <w:lang w:val="da-DK"/>
      </w:rPr>
    </w:pPr>
    <w:r>
      <w:rPr>
        <w:lang w:val="da-DK"/>
      </w:rPr>
      <w:t>15-12</w:t>
    </w:r>
    <w:r w:rsidR="0029203D">
      <w:rPr>
        <w:lang w:val="da-DK"/>
      </w:rPr>
      <w:t>-</w:t>
    </w:r>
    <w:r w:rsidR="00821957">
      <w:rPr>
        <w:lang w:val="da-DK"/>
      </w:rPr>
      <w:t>202</w:t>
    </w:r>
    <w:r w:rsidR="0029203D">
      <w:rPr>
        <w:lang w:val="da-DK"/>
      </w:rPr>
      <w:t>1</w:t>
    </w:r>
  </w:p>
  <w:p w14:paraId="1E22B6B8" w14:textId="77777777" w:rsidR="00821957" w:rsidRDefault="00821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DD30" w14:textId="77777777" w:rsidR="00180655" w:rsidRDefault="00180655" w:rsidP="0063584C">
      <w:pPr>
        <w:spacing w:after="0" w:line="240" w:lineRule="auto"/>
      </w:pPr>
      <w:r>
        <w:separator/>
      </w:r>
    </w:p>
  </w:footnote>
  <w:footnote w:type="continuationSeparator" w:id="0">
    <w:p w14:paraId="7810952D" w14:textId="77777777" w:rsidR="00180655" w:rsidRDefault="00180655" w:rsidP="0063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2286"/>
    <w:multiLevelType w:val="hybridMultilevel"/>
    <w:tmpl w:val="599E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E1CA6"/>
    <w:multiLevelType w:val="hybridMultilevel"/>
    <w:tmpl w:val="73F2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82AF0"/>
    <w:multiLevelType w:val="hybridMultilevel"/>
    <w:tmpl w:val="FF2C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55"/>
    <w:rsid w:val="00035659"/>
    <w:rsid w:val="000719D2"/>
    <w:rsid w:val="00082B95"/>
    <w:rsid w:val="00096170"/>
    <w:rsid w:val="000B0FAD"/>
    <w:rsid w:val="000C2618"/>
    <w:rsid w:val="000D2C12"/>
    <w:rsid w:val="000D4E9B"/>
    <w:rsid w:val="000E655A"/>
    <w:rsid w:val="001269C4"/>
    <w:rsid w:val="00180655"/>
    <w:rsid w:val="00234D33"/>
    <w:rsid w:val="002437D9"/>
    <w:rsid w:val="002904FF"/>
    <w:rsid w:val="0029203D"/>
    <w:rsid w:val="00315327"/>
    <w:rsid w:val="004805B6"/>
    <w:rsid w:val="00481D67"/>
    <w:rsid w:val="00492AB5"/>
    <w:rsid w:val="004B3071"/>
    <w:rsid w:val="0050012F"/>
    <w:rsid w:val="00557EFA"/>
    <w:rsid w:val="005B010C"/>
    <w:rsid w:val="0063584C"/>
    <w:rsid w:val="007931C9"/>
    <w:rsid w:val="00821957"/>
    <w:rsid w:val="008667FA"/>
    <w:rsid w:val="00A166C8"/>
    <w:rsid w:val="00A31655"/>
    <w:rsid w:val="00AD0E9E"/>
    <w:rsid w:val="00B42E48"/>
    <w:rsid w:val="00BA658B"/>
    <w:rsid w:val="00BB751E"/>
    <w:rsid w:val="00BC360D"/>
    <w:rsid w:val="00C45FFB"/>
    <w:rsid w:val="00C80470"/>
    <w:rsid w:val="00CA43BE"/>
    <w:rsid w:val="00CC14DF"/>
    <w:rsid w:val="00DB3FE5"/>
    <w:rsid w:val="00DE60B4"/>
    <w:rsid w:val="00E769D0"/>
    <w:rsid w:val="00E8791D"/>
    <w:rsid w:val="00F529EE"/>
    <w:rsid w:val="00F56C65"/>
    <w:rsid w:val="00F75619"/>
    <w:rsid w:val="00FA040E"/>
    <w:rsid w:val="00F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7EB6A"/>
  <w15:chartTrackingRefBased/>
  <w15:docId w15:val="{C9AA3BCD-80B1-4F0A-AC61-5B1F273D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55"/>
    <w:pPr>
      <w:spacing w:after="200" w:line="276" w:lineRule="auto"/>
    </w:pPr>
    <w:rPr>
      <w:rFonts w:ascii="Calibri" w:eastAsia="Calibri" w:hAnsi="Calibri" w:cs="Times New Roman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D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A31655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A3165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234D3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56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39"/>
    <w:rsid w:val="00F7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56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2A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4C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635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4C"/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8C25-6FD0-4CD5-A1A8-D23F1C02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Rysholt Christensen</dc:creator>
  <cp:keywords/>
  <dc:description/>
  <cp:lastModifiedBy>Karina Rysholt Christensen</cp:lastModifiedBy>
  <cp:revision>5</cp:revision>
  <dcterms:created xsi:type="dcterms:W3CDTF">2021-11-24T11:33:00Z</dcterms:created>
  <dcterms:modified xsi:type="dcterms:W3CDTF">2021-12-15T06:19:00Z</dcterms:modified>
</cp:coreProperties>
</file>